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16182C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AC7140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140">
        <w:rPr>
          <w:rFonts w:ascii="Times New Roman" w:hAnsi="Times New Roman" w:cs="Times New Roman"/>
          <w:b/>
          <w:sz w:val="26"/>
          <w:szCs w:val="26"/>
        </w:rPr>
        <w:t xml:space="preserve">141031, Московская </w:t>
      </w:r>
      <w:proofErr w:type="spellStart"/>
      <w:r w:rsidRPr="00AC7140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AC7140">
        <w:rPr>
          <w:rFonts w:ascii="Times New Roman" w:hAnsi="Times New Roman" w:cs="Times New Roman"/>
          <w:b/>
          <w:sz w:val="26"/>
          <w:szCs w:val="26"/>
        </w:rPr>
        <w:t xml:space="preserve">, Мытищи г, Бородино д., М. Бородинская, дом № 1, корпус </w:t>
      </w:r>
      <w:r w:rsidR="0016182C">
        <w:rPr>
          <w:rFonts w:ascii="Times New Roman" w:hAnsi="Times New Roman" w:cs="Times New Roman"/>
          <w:b/>
          <w:sz w:val="26"/>
          <w:szCs w:val="26"/>
        </w:rPr>
        <w:t>2</w:t>
      </w:r>
      <w:r w:rsidR="0016182C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16182C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6182C" w:rsidRPr="00B06808">
        <w:rPr>
          <w:rFonts w:ascii="Times New Roman" w:hAnsi="Times New Roman" w:cs="Times New Roman"/>
          <w:sz w:val="26"/>
          <w:szCs w:val="26"/>
        </w:rPr>
        <w:t xml:space="preserve">ерерасчет </w:t>
      </w:r>
      <w:r w:rsidR="0016182C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16182C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16182C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16182C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16182C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16182C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16182C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16182C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Pr="00B06808">
        <w:rPr>
          <w:rFonts w:ascii="Times New Roman" w:hAnsi="Times New Roman" w:cs="Times New Roman"/>
          <w:sz w:val="26"/>
          <w:szCs w:val="26"/>
        </w:rPr>
        <w:t>ем</w:t>
      </w:r>
      <w:r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16182C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16182C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</w:t>
      </w:r>
      <w:r w:rsidRPr="00B06808">
        <w:rPr>
          <w:rFonts w:ascii="Times New Roman" w:hAnsi="Times New Roman" w:cs="Times New Roman"/>
          <w:sz w:val="26"/>
          <w:szCs w:val="26"/>
        </w:rPr>
        <w:t>ммы произведенного перерасчета, необходимо следовать инструкции:</w:t>
      </w:r>
    </w:p>
    <w:p w:rsidR="00C82D69" w:rsidRPr="00B06808" w:rsidRDefault="0016182C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</w:t>
      </w:r>
      <w:r w:rsidRPr="00B06808">
        <w:rPr>
          <w:rFonts w:ascii="Times New Roman" w:hAnsi="Times New Roman" w:cs="Times New Roman"/>
          <w:sz w:val="26"/>
          <w:szCs w:val="26"/>
        </w:rPr>
        <w:t xml:space="preserve">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</w:t>
      </w:r>
      <w:bookmarkStart w:id="0" w:name="_GoBack"/>
      <w:bookmarkEnd w:id="0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16182C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</w:t>
      </w:r>
    </w:p>
    <w:p w:rsidR="00C82D69" w:rsidRDefault="0016182C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C82D69" w:rsidRPr="00C312BA" w:rsidRDefault="0016182C" w:rsidP="00C312B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p w:rsidR="008E5ED6" w:rsidRPr="008E5ED6" w:rsidRDefault="0016182C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lastRenderedPageBreak/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DF15FE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16182C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16182C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16182C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16182C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16182C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16182C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16182C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16182C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AC7140" w:rsidRPr="00B23061" w:rsidTr="00DF15FE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E6102F" w:rsidRPr="002B52B1" w:rsidTr="00DF15FE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2F" w:rsidRPr="0016182C" w:rsidRDefault="0016182C" w:rsidP="0016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16182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 52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16182C" w:rsidRDefault="0016182C" w:rsidP="0016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16182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479,95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16182C" w:rsidRDefault="0016182C" w:rsidP="0016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16182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9,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16182C" w:rsidRDefault="0016182C" w:rsidP="0016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16182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350,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16182C" w:rsidRDefault="0016182C" w:rsidP="0016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16182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49,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16182C" w:rsidRDefault="0016182C" w:rsidP="0016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16182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01,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16182C" w:rsidRDefault="0016182C" w:rsidP="0016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16182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20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6102F" w:rsidRPr="0016182C" w:rsidRDefault="0016182C" w:rsidP="0016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16182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,76</w:t>
            </w:r>
          </w:p>
        </w:tc>
      </w:tr>
    </w:tbl>
    <w:p w:rsidR="00B23061" w:rsidRDefault="0016182C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B4AB6"/>
    <w:rsid w:val="0016182C"/>
    <w:rsid w:val="002B52B1"/>
    <w:rsid w:val="003836AA"/>
    <w:rsid w:val="00461CBD"/>
    <w:rsid w:val="005F2CE5"/>
    <w:rsid w:val="00627F30"/>
    <w:rsid w:val="00962F2B"/>
    <w:rsid w:val="00AC7140"/>
    <w:rsid w:val="00C312BA"/>
    <w:rsid w:val="00C62FD2"/>
    <w:rsid w:val="00DA5D3B"/>
    <w:rsid w:val="00DF15FE"/>
    <w:rsid w:val="00E14EEF"/>
    <w:rsid w:val="00E458D1"/>
    <w:rsid w:val="00E6102F"/>
    <w:rsid w:val="00FB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F324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CD92-7C62-49A3-B274-C44097D8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0-01-24T13:11:00Z</dcterms:created>
  <dcterms:modified xsi:type="dcterms:W3CDTF">2020-01-24T13:11:00Z</dcterms:modified>
</cp:coreProperties>
</file>